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55" w:rsidRDefault="00377455" w:rsidP="004846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C18A9" w:rsidRPr="00124D92" w:rsidRDefault="00EA16DF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Приложение №</w:t>
      </w:r>
      <w:r w:rsidR="006C18A9" w:rsidRPr="00124D92">
        <w:rPr>
          <w:rFonts w:ascii="Liberation Serif" w:hAnsi="Liberation Serif" w:cs="Times New Roman"/>
          <w:sz w:val="24"/>
          <w:szCs w:val="24"/>
        </w:rPr>
        <w:t xml:space="preserve"> 1</w:t>
      </w:r>
    </w:p>
    <w:p w:rsidR="00D11743" w:rsidRDefault="00D11743" w:rsidP="00D11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D11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D11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46F6" w:rsidRPr="006C18A9" w:rsidRDefault="004846F6" w:rsidP="00D11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47A0" w:rsidRPr="00124D92" w:rsidRDefault="000847A0" w:rsidP="000847A0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Заявка</w:t>
      </w:r>
    </w:p>
    <w:p w:rsidR="000847A0" w:rsidRPr="00124D92" w:rsidRDefault="000847A0" w:rsidP="000847A0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на участие в конкурсном отборе на получение субсидий субъектам малого</w:t>
      </w:r>
    </w:p>
    <w:p w:rsidR="000847A0" w:rsidRDefault="000847A0" w:rsidP="000847A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и среднего предпринимательства, </w:t>
      </w:r>
      <w:r w:rsidRPr="00124D92">
        <w:rPr>
          <w:rFonts w:ascii="Liberation Serif" w:hAnsi="Liberation Serif" w:cs="Liberation Serif"/>
          <w:sz w:val="24"/>
          <w:szCs w:val="24"/>
        </w:rPr>
        <w:t>осуществляющих социально ориентированную</w:t>
      </w:r>
    </w:p>
    <w:p w:rsidR="000847A0" w:rsidRDefault="000847A0" w:rsidP="000847A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общественно полезных целей, улучшение</w:t>
      </w:r>
    </w:p>
    <w:p w:rsidR="000847A0" w:rsidRDefault="000847A0" w:rsidP="000847A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условий жизнедеятельности граждани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и (или) расширение его возможностей</w:t>
      </w:r>
    </w:p>
    <w:p w:rsidR="000847A0" w:rsidRDefault="000847A0" w:rsidP="000847A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жизненные потребности, а также на обеспеч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занятости, оказание поддержки инвалидам,</w:t>
      </w:r>
    </w:p>
    <w:p w:rsidR="000847A0" w:rsidRPr="00124D92" w:rsidRDefault="000847A0" w:rsidP="000847A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гражданам пожилого возраста и лицам, находящим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в трудной жизненной ситуации</w:t>
      </w:r>
    </w:p>
    <w:p w:rsidR="000847A0" w:rsidRPr="00124D92" w:rsidRDefault="000847A0" w:rsidP="000847A0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0847A0" w:rsidRPr="00124D92" w:rsidRDefault="000847A0" w:rsidP="000847A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1.  Наименование  организации  (Ф.И.О. индивидуального предпринимателя)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_________________________________________________________________.</w:t>
      </w:r>
    </w:p>
    <w:p w:rsidR="000847A0" w:rsidRPr="00124D92" w:rsidRDefault="000847A0" w:rsidP="000847A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2.  Юридический адрес (местонахождение организации или место жительства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индивидуального предпринимателя) __________________________________.</w:t>
      </w:r>
    </w:p>
    <w:p w:rsidR="000847A0" w:rsidRPr="00124D92" w:rsidRDefault="000847A0" w:rsidP="000847A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3. Фактическое местонахождение, почтовый адрес ___________________.</w:t>
      </w:r>
    </w:p>
    <w:p w:rsidR="000847A0" w:rsidRDefault="000847A0" w:rsidP="000847A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4. Фамилия, имя, отчество руководителя организации _________________.</w:t>
      </w:r>
    </w:p>
    <w:p w:rsidR="000847A0" w:rsidRPr="00124D92" w:rsidRDefault="000847A0" w:rsidP="000847A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5. ИНН/КПП ____________________________________________________.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6. БИК ________________________________________________________.</w:t>
      </w:r>
    </w:p>
    <w:p w:rsidR="000847A0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</w:t>
      </w:r>
      <w:r>
        <w:rPr>
          <w:rFonts w:ascii="Liberation Serif" w:hAnsi="Liberation Serif" w:cs="Times New Roman"/>
          <w:sz w:val="24"/>
          <w:szCs w:val="24"/>
        </w:rPr>
        <w:tab/>
      </w:r>
      <w:r w:rsidRPr="00124D92">
        <w:rPr>
          <w:rFonts w:ascii="Liberation Serif" w:hAnsi="Liberation Serif" w:cs="Times New Roman"/>
          <w:sz w:val="24"/>
          <w:szCs w:val="24"/>
        </w:rPr>
        <w:t>7. Телефон, факс, сайт, электронная почта ____________________________.</w:t>
      </w:r>
    </w:p>
    <w:p w:rsidR="000847A0" w:rsidRPr="00124D92" w:rsidRDefault="000847A0" w:rsidP="000847A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8. Соответствие одному из условий предоставления субсидии, указанному в п. 3.1. Порядка (указать какому) ___________________________________________________.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</w:t>
      </w:r>
      <w:r>
        <w:rPr>
          <w:rFonts w:ascii="Liberation Serif" w:hAnsi="Liberation Serif" w:cs="Times New Roman"/>
          <w:sz w:val="24"/>
          <w:szCs w:val="24"/>
        </w:rPr>
        <w:tab/>
        <w:t>9</w:t>
      </w:r>
      <w:r w:rsidRPr="00124D92">
        <w:rPr>
          <w:rFonts w:ascii="Liberation Serif" w:hAnsi="Liberation Serif" w:cs="Times New Roman"/>
          <w:sz w:val="24"/>
          <w:szCs w:val="24"/>
        </w:rPr>
        <w:t>.  Виды  деятельности организации (индивидуального предпринимателя) по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hyperlink r:id="rId8" w:history="1">
        <w:r w:rsidRPr="00124D92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ОКВЭД</w:t>
        </w:r>
      </w:hyperlink>
      <w:r w:rsidRPr="00124D92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Pr="00124D92">
        <w:rPr>
          <w:rFonts w:ascii="Liberation Serif" w:hAnsi="Liberation Serif" w:cs="Times New Roman"/>
          <w:sz w:val="24"/>
          <w:szCs w:val="24"/>
        </w:rPr>
        <w:t xml:space="preserve"> заявленные на субсидирование _______________________________.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ab/>
        <w:t>10</w:t>
      </w:r>
      <w:r w:rsidRPr="00124D92">
        <w:rPr>
          <w:rFonts w:ascii="Liberation Serif" w:hAnsi="Liberation Serif" w:cs="Times New Roman"/>
          <w:sz w:val="24"/>
          <w:szCs w:val="24"/>
        </w:rPr>
        <w:t xml:space="preserve">. Основные виды деятельности с указанием кодов </w:t>
      </w:r>
      <w:hyperlink r:id="rId9" w:history="1">
        <w:r w:rsidRPr="00124D92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ОКВЭД</w:t>
        </w:r>
      </w:hyperlink>
      <w:r w:rsidRPr="00124D92">
        <w:rPr>
          <w:rFonts w:ascii="Liberation Serif" w:hAnsi="Liberation Serif" w:cs="Times New Roman"/>
          <w:sz w:val="24"/>
          <w:szCs w:val="24"/>
        </w:rPr>
        <w:t xml:space="preserve"> ____________.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ab/>
        <w:t>11</w:t>
      </w:r>
      <w:r w:rsidRPr="00124D92">
        <w:rPr>
          <w:rFonts w:ascii="Liberation Serif" w:hAnsi="Liberation Serif" w:cs="Times New Roman"/>
          <w:sz w:val="24"/>
          <w:szCs w:val="24"/>
        </w:rPr>
        <w:t>. Применяемая система налогообложения __________________________.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ab/>
        <w:t>12</w:t>
      </w:r>
      <w:r w:rsidRPr="00124D92">
        <w:rPr>
          <w:rFonts w:ascii="Liberation Serif" w:hAnsi="Liberation Serif" w:cs="Times New Roman"/>
          <w:sz w:val="24"/>
          <w:szCs w:val="24"/>
        </w:rPr>
        <w:t>.      Банковские     реквизиты     для     перечисления     субсидии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организации/индивидуальному  предпринимателю  (расчетный  счет (с указанием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банка), корреспондентский счет) ____________________________________.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ab/>
        <w:t>13</w:t>
      </w:r>
      <w:r w:rsidRPr="00124D92">
        <w:rPr>
          <w:rFonts w:ascii="Liberation Serif" w:hAnsi="Liberation Serif" w:cs="Times New Roman"/>
          <w:sz w:val="24"/>
          <w:szCs w:val="24"/>
        </w:rPr>
        <w:t>.   Среднесписочная  численность  работников  за  два  предшествующих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календарных   года   (для   вновь   созданны</w:t>
      </w:r>
      <w:r>
        <w:rPr>
          <w:rFonts w:ascii="Liberation Serif" w:hAnsi="Liberation Serif" w:cs="Times New Roman"/>
          <w:sz w:val="24"/>
          <w:szCs w:val="24"/>
        </w:rPr>
        <w:t xml:space="preserve">х  со  дня  их  государственной </w:t>
      </w:r>
      <w:r w:rsidRPr="00124D92">
        <w:rPr>
          <w:rFonts w:ascii="Liberation Serif" w:hAnsi="Liberation Serif" w:cs="Times New Roman"/>
          <w:sz w:val="24"/>
          <w:szCs w:val="24"/>
        </w:rPr>
        <w:t>регистрации) (за 20__ год - ____ человек, за 20__ год - ____ человек).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</w:t>
      </w:r>
      <w:r>
        <w:rPr>
          <w:rFonts w:ascii="Liberation Serif" w:hAnsi="Liberation Serif" w:cs="Times New Roman"/>
          <w:sz w:val="24"/>
          <w:szCs w:val="24"/>
        </w:rPr>
        <w:tab/>
        <w:t>14</w:t>
      </w:r>
      <w:r w:rsidRPr="00124D92">
        <w:rPr>
          <w:rFonts w:ascii="Liberation Serif" w:hAnsi="Liberation Serif" w:cs="Times New Roman"/>
          <w:sz w:val="24"/>
          <w:szCs w:val="24"/>
        </w:rPr>
        <w:t>.  Среднесписочная численность работников в текущем году (за 20__ год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- ____ человек).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ab/>
        <w:t>15</w:t>
      </w:r>
      <w:r w:rsidRPr="00124D92">
        <w:rPr>
          <w:rFonts w:ascii="Liberation Serif" w:hAnsi="Liberation Serif" w:cs="Times New Roman"/>
          <w:sz w:val="24"/>
          <w:szCs w:val="24"/>
        </w:rPr>
        <w:t>.  Планируемая  среднесписочная численность работников на последующий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календарный год (за 20__ год - ____ человек).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ab/>
        <w:t>16</w:t>
      </w:r>
      <w:r w:rsidRPr="00124D92">
        <w:rPr>
          <w:rFonts w:ascii="Liberation Serif" w:hAnsi="Liberation Serif" w:cs="Times New Roman"/>
          <w:sz w:val="24"/>
          <w:szCs w:val="24"/>
        </w:rPr>
        <w:t>.  Выручка  от  реализации товаров (работ, услуг) без учета налога на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добавленную  стоимость  за  два  предшествующих календарных года (для вновь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созданных - со дня их государственной регистрации) (за 20__ год - ___ тысяч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рублей, за 20__ год - ____ тысяч рублей).</w:t>
      </w:r>
    </w:p>
    <w:p w:rsidR="000847A0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ab/>
        <w:t>17</w:t>
      </w:r>
      <w:r w:rsidRPr="00124D92">
        <w:rPr>
          <w:rFonts w:ascii="Liberation Serif" w:hAnsi="Liberation Serif" w:cs="Times New Roman"/>
          <w:sz w:val="24"/>
          <w:szCs w:val="24"/>
        </w:rPr>
        <w:t xml:space="preserve">.   </w:t>
      </w:r>
      <w:r>
        <w:rPr>
          <w:rFonts w:ascii="Liberation Serif" w:hAnsi="Liberation Serif" w:cs="Times New Roman"/>
          <w:sz w:val="24"/>
          <w:szCs w:val="24"/>
        </w:rPr>
        <w:t>Средняя заработная плата на одного работника субъекта малого и среднего предпринимательства</w:t>
      </w:r>
      <w:r w:rsidRPr="002E2360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за  два  предшествующих </w:t>
      </w:r>
      <w:r w:rsidRPr="00124D92">
        <w:rPr>
          <w:rFonts w:ascii="Liberation Serif" w:hAnsi="Liberation Serif" w:cs="Times New Roman"/>
          <w:sz w:val="24"/>
          <w:szCs w:val="24"/>
        </w:rPr>
        <w:t>календарных   года   (для   вновь   созданны</w:t>
      </w:r>
      <w:r>
        <w:rPr>
          <w:rFonts w:ascii="Liberation Serif" w:hAnsi="Liberation Serif" w:cs="Times New Roman"/>
          <w:sz w:val="24"/>
          <w:szCs w:val="24"/>
        </w:rPr>
        <w:t xml:space="preserve">х  со  дня  их  государственной </w:t>
      </w:r>
      <w:r w:rsidRPr="00124D92">
        <w:rPr>
          <w:rFonts w:ascii="Liberation Serif" w:hAnsi="Liberation Serif" w:cs="Times New Roman"/>
          <w:sz w:val="24"/>
          <w:szCs w:val="24"/>
        </w:rPr>
        <w:t>регистрации) (за 20__ год - ____ человек, за 20__ год - ____ человек).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>18. Средняя заработная плата на одного работника субъекта малого и среднего предпринимательства</w:t>
      </w:r>
      <w:r w:rsidRPr="002E2360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в текущем году (за 20__ год</w:t>
      </w:r>
      <w:r w:rsidRPr="00124D92">
        <w:rPr>
          <w:rFonts w:ascii="Liberation Serif" w:hAnsi="Liberation Serif" w:cs="Times New Roman"/>
          <w:sz w:val="24"/>
          <w:szCs w:val="24"/>
        </w:rPr>
        <w:t>- ____ человек).</w:t>
      </w:r>
    </w:p>
    <w:p w:rsidR="000847A0" w:rsidRPr="00124D92" w:rsidRDefault="000847A0" w:rsidP="000847A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9. </w:t>
      </w:r>
      <w:r w:rsidRPr="00124D92">
        <w:rPr>
          <w:rFonts w:ascii="Liberation Serif" w:hAnsi="Liberation Serif" w:cs="Times New Roman"/>
          <w:sz w:val="24"/>
          <w:szCs w:val="24"/>
        </w:rPr>
        <w:t>Сумма   возмещения   части  затрат  субъекта  малого  и  среднего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lastRenderedPageBreak/>
        <w:t>предпринимательства, занимающегося социально значимыми видами деятельности,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в  том  числе  создание и (или) развитие центров времяпрепровождения детей,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дошкольных образовательных центров, ________________ рублей.</w:t>
      </w:r>
    </w:p>
    <w:p w:rsidR="000847A0" w:rsidRPr="00124D92" w:rsidRDefault="000847A0" w:rsidP="000847A0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0</w:t>
      </w:r>
      <w:r w:rsidRPr="00124D92">
        <w:rPr>
          <w:rFonts w:ascii="Liberation Serif" w:hAnsi="Liberation Serif" w:cs="Times New Roman"/>
          <w:sz w:val="24"/>
          <w:szCs w:val="24"/>
        </w:rPr>
        <w:t>.  Обязательства  перед  соответствующим  бюджетом по уплате арендной платы за землю и имущество (имеются/не имеются) __________________________.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Руководитель организации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(индивидуальный предприниматель) _________________ ________________________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                                 (подпись)             (Ф.И.О.)</w:t>
      </w:r>
    </w:p>
    <w:p w:rsidR="000847A0" w:rsidRPr="00124D92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                                        М.П.</w:t>
      </w:r>
    </w:p>
    <w:p w:rsidR="006C18A9" w:rsidRPr="00124D92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B55" w:rsidRDefault="00572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67C" w:rsidRDefault="001A5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4D1" w:rsidRDefault="008874D1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EA16DF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Приложение №</w:t>
      </w:r>
      <w:r w:rsidR="006C18A9" w:rsidRPr="001A567C">
        <w:rPr>
          <w:rFonts w:ascii="Liberation Serif" w:hAnsi="Liberation Serif" w:cs="Times New Roman"/>
          <w:sz w:val="24"/>
          <w:szCs w:val="24"/>
        </w:rPr>
        <w:t xml:space="preserve"> 1</w:t>
      </w:r>
    </w:p>
    <w:p w:rsidR="001A567C" w:rsidRDefault="006C18A9" w:rsidP="001A567C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к заявке </w:t>
      </w:r>
      <w:r w:rsidR="001A567C" w:rsidRPr="001A567C">
        <w:rPr>
          <w:rFonts w:ascii="Liberation Serif" w:hAnsi="Liberation Serif" w:cs="Times New Roman"/>
          <w:sz w:val="24"/>
          <w:szCs w:val="24"/>
        </w:rPr>
        <w:t xml:space="preserve">на участие в конкурсном отборе </w:t>
      </w:r>
    </w:p>
    <w:p w:rsidR="001A567C" w:rsidRPr="001A567C" w:rsidRDefault="001A567C" w:rsidP="001A567C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на получение субсидий субъектам малого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и среднего предпринимательства, 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осуществляющих социально ориентированную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 xml:space="preserve"> общественно полезных целей, улучшение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 xml:space="preserve">условий жизнедеятельности гражданина 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и (или) расширение его возможностей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 xml:space="preserve"> жизненные потребности, а также на обеспечение 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занятости, оказание поддержки инвалидам,</w:t>
      </w:r>
    </w:p>
    <w:p w:rsidR="001A567C" w:rsidRDefault="001A567C" w:rsidP="001A567C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 xml:space="preserve">гражданам пожилого возраста и лицам, </w:t>
      </w:r>
    </w:p>
    <w:p w:rsidR="001A567C" w:rsidRPr="001A567C" w:rsidRDefault="001A567C" w:rsidP="001A567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Liberation Serif"/>
          <w:sz w:val="24"/>
          <w:szCs w:val="24"/>
        </w:rPr>
        <w:t>находящимся в трудной жизненной ситуации</w:t>
      </w:r>
    </w:p>
    <w:p w:rsidR="006C18A9" w:rsidRPr="001A567C" w:rsidRDefault="006C18A9" w:rsidP="00EA16DF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Опись документов в составе заявки</w:t>
      </w:r>
    </w:p>
    <w:p w:rsidR="006C18A9" w:rsidRPr="001A567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____________________________________________________________</w:t>
      </w:r>
    </w:p>
    <w:p w:rsidR="006C18A9" w:rsidRPr="001A567C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(полное наименование организации-заявителя)</w:t>
      </w:r>
    </w:p>
    <w:p w:rsidR="006C18A9" w:rsidRPr="001A567C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____________________________________________________________</w:t>
      </w:r>
    </w:p>
    <w:p w:rsidR="006C18A9" w:rsidRPr="001A567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082"/>
        <w:gridCol w:w="1871"/>
        <w:gridCol w:w="1417"/>
        <w:gridCol w:w="1191"/>
      </w:tblGrid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</w:t>
            </w: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1191" w:type="dxa"/>
          </w:tcPr>
          <w:p w:rsidR="006C18A9" w:rsidRPr="001A567C" w:rsidRDefault="00EA16D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6C18A9" w:rsidRPr="001A567C">
              <w:rPr>
                <w:rFonts w:ascii="Liberation Serif" w:hAnsi="Liberation Serif" w:cs="Times New Roman"/>
                <w:sz w:val="24"/>
                <w:szCs w:val="24"/>
              </w:rPr>
              <w:t xml:space="preserve"> страницы</w:t>
            </w:r>
          </w:p>
        </w:tc>
      </w:tr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во всех случаях</w:t>
            </w: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Опись документов в составе заявки</w:t>
            </w: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>во всех случаях</w:t>
            </w: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1A567C">
        <w:tc>
          <w:tcPr>
            <w:tcW w:w="7880" w:type="dxa"/>
            <w:gridSpan w:val="4"/>
          </w:tcPr>
          <w:p w:rsidR="006C18A9" w:rsidRPr="001A567C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 xml:space="preserve">Иные документы, согласно </w:t>
            </w:r>
            <w:hyperlink w:anchor="P77" w:history="1">
              <w:r w:rsidRPr="001A567C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</w:rPr>
                <w:t>пункту 12</w:t>
              </w:r>
            </w:hyperlink>
            <w:r w:rsidRPr="001A567C">
              <w:rPr>
                <w:rFonts w:ascii="Liberation Serif" w:hAnsi="Liberation Serif" w:cs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1A567C">
        <w:tc>
          <w:tcPr>
            <w:tcW w:w="510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C18A9" w:rsidRPr="001A567C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8A9" w:rsidRPr="001A567C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Достоверность представленных сведений подтверждаю.</w:t>
      </w:r>
    </w:p>
    <w:p w:rsidR="006C18A9" w:rsidRPr="001A567C" w:rsidRDefault="006C18A9" w:rsidP="001A567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1A567C" w:rsidRDefault="006C18A9" w:rsidP="001A567C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Согласен(на)   на   обработку  персональ</w:t>
      </w:r>
      <w:r w:rsidR="001A567C">
        <w:rPr>
          <w:rFonts w:ascii="Liberation Serif" w:hAnsi="Liberation Serif" w:cs="Times New Roman"/>
          <w:sz w:val="24"/>
          <w:szCs w:val="24"/>
        </w:rPr>
        <w:t xml:space="preserve">ных  данных  в  соответствии  с  </w:t>
      </w:r>
      <w:r w:rsidRPr="001A567C">
        <w:rPr>
          <w:rFonts w:ascii="Liberation Serif" w:hAnsi="Liberation Serif" w:cs="Times New Roman"/>
          <w:sz w:val="24"/>
          <w:szCs w:val="24"/>
        </w:rPr>
        <w:t xml:space="preserve">Федеральным </w:t>
      </w:r>
      <w:hyperlink r:id="rId10" w:history="1">
        <w:r w:rsidRPr="001A567C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законом</w:t>
        </w:r>
      </w:hyperlink>
      <w:r w:rsidRPr="001A567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1A567C">
        <w:rPr>
          <w:rFonts w:ascii="Liberation Serif" w:hAnsi="Liberation Serif" w:cs="Times New Roman"/>
          <w:sz w:val="24"/>
          <w:szCs w:val="24"/>
        </w:rPr>
        <w:t xml:space="preserve">от 27.07.2006 </w:t>
      </w:r>
      <w:r w:rsidR="00EA16DF" w:rsidRPr="001A567C">
        <w:rPr>
          <w:rFonts w:ascii="Liberation Serif" w:hAnsi="Liberation Serif" w:cs="Times New Roman"/>
          <w:sz w:val="24"/>
          <w:szCs w:val="24"/>
        </w:rPr>
        <w:t>года №</w:t>
      </w:r>
      <w:r w:rsidRPr="001A567C">
        <w:rPr>
          <w:rFonts w:ascii="Liberation Serif" w:hAnsi="Liberation Serif" w:cs="Times New Roman"/>
          <w:sz w:val="24"/>
          <w:szCs w:val="24"/>
        </w:rPr>
        <w:t xml:space="preserve"> 152-ФЗ "О персональных данных".</w:t>
      </w:r>
    </w:p>
    <w:p w:rsidR="006C18A9" w:rsidRPr="001A567C" w:rsidRDefault="006C18A9" w:rsidP="001A567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</w:t>
      </w:r>
      <w:r w:rsidR="001A567C">
        <w:rPr>
          <w:rFonts w:ascii="Liberation Serif" w:hAnsi="Liberation Serif" w:cs="Times New Roman"/>
          <w:sz w:val="24"/>
          <w:szCs w:val="24"/>
        </w:rPr>
        <w:tab/>
      </w:r>
      <w:r w:rsidRPr="001A567C">
        <w:rPr>
          <w:rFonts w:ascii="Liberation Serif" w:hAnsi="Liberation Serif" w:cs="Times New Roman"/>
          <w:sz w:val="24"/>
          <w:szCs w:val="24"/>
        </w:rPr>
        <w:t>При  принятии положительного решения о предоставлении субсидии обязу</w:t>
      </w:r>
      <w:r w:rsidR="001A567C">
        <w:rPr>
          <w:rFonts w:ascii="Liberation Serif" w:hAnsi="Liberation Serif" w:cs="Times New Roman"/>
          <w:sz w:val="24"/>
          <w:szCs w:val="24"/>
        </w:rPr>
        <w:t xml:space="preserve">юсь </w:t>
      </w:r>
      <w:r w:rsidRPr="001A567C">
        <w:rPr>
          <w:rFonts w:ascii="Liberation Serif" w:hAnsi="Liberation Serif" w:cs="Times New Roman"/>
          <w:sz w:val="24"/>
          <w:szCs w:val="24"/>
        </w:rPr>
        <w:t>представлять    отчетную   информацию   Адми</w:t>
      </w:r>
      <w:r w:rsidR="001A567C">
        <w:rPr>
          <w:rFonts w:ascii="Liberation Serif" w:hAnsi="Liberation Serif" w:cs="Times New Roman"/>
          <w:sz w:val="24"/>
          <w:szCs w:val="24"/>
        </w:rPr>
        <w:t xml:space="preserve">нистрацию   городского   округа </w:t>
      </w:r>
      <w:r w:rsidRPr="001A567C">
        <w:rPr>
          <w:rFonts w:ascii="Liberation Serif" w:hAnsi="Liberation Serif" w:cs="Times New Roman"/>
          <w:sz w:val="24"/>
          <w:szCs w:val="24"/>
        </w:rPr>
        <w:t>Первоуральск.</w:t>
      </w:r>
    </w:p>
    <w:p w:rsidR="006C18A9" w:rsidRPr="001A567C" w:rsidRDefault="006C18A9" w:rsidP="001A567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</w:t>
      </w:r>
      <w:r w:rsidR="001A567C">
        <w:rPr>
          <w:rFonts w:ascii="Liberation Serif" w:hAnsi="Liberation Serif" w:cs="Times New Roman"/>
          <w:sz w:val="24"/>
          <w:szCs w:val="24"/>
        </w:rPr>
        <w:tab/>
      </w:r>
      <w:r w:rsidRPr="001A567C">
        <w:rPr>
          <w:rFonts w:ascii="Liberation Serif" w:hAnsi="Liberation Serif" w:cs="Times New Roman"/>
          <w:sz w:val="24"/>
          <w:szCs w:val="24"/>
        </w:rPr>
        <w:t>Субъект  малого  и  среднего  предпринимательства не</w:t>
      </w:r>
      <w:r w:rsidR="00EA16DF" w:rsidRPr="001A567C">
        <w:rPr>
          <w:rFonts w:ascii="Liberation Serif" w:hAnsi="Liberation Serif" w:cs="Times New Roman"/>
          <w:sz w:val="24"/>
          <w:szCs w:val="24"/>
        </w:rPr>
        <w:t xml:space="preserve">сет предусмотренную </w:t>
      </w:r>
      <w:r w:rsidRPr="001A567C">
        <w:rPr>
          <w:rFonts w:ascii="Liberation Serif" w:hAnsi="Liberation Serif" w:cs="Times New Roman"/>
          <w:sz w:val="24"/>
          <w:szCs w:val="24"/>
        </w:rPr>
        <w:t xml:space="preserve">действующим   законодательством  Российской  Федерации  ответственность  </w:t>
      </w:r>
      <w:r w:rsidR="00EA16DF" w:rsidRPr="001A567C">
        <w:rPr>
          <w:rFonts w:ascii="Liberation Serif" w:hAnsi="Liberation Serif" w:cs="Times New Roman"/>
          <w:sz w:val="24"/>
          <w:szCs w:val="24"/>
        </w:rPr>
        <w:t xml:space="preserve">за </w:t>
      </w:r>
      <w:r w:rsidRPr="001A567C">
        <w:rPr>
          <w:rFonts w:ascii="Liberation Serif" w:hAnsi="Liberation Serif" w:cs="Times New Roman"/>
          <w:sz w:val="24"/>
          <w:szCs w:val="24"/>
        </w:rPr>
        <w:t>недостоверность  представленных сведений, по</w:t>
      </w:r>
      <w:r w:rsidR="00EA16DF" w:rsidRPr="001A567C">
        <w:rPr>
          <w:rFonts w:ascii="Liberation Serif" w:hAnsi="Liberation Serif" w:cs="Times New Roman"/>
          <w:sz w:val="24"/>
          <w:szCs w:val="24"/>
        </w:rPr>
        <w:t xml:space="preserve">влекшую неправомерное получение </w:t>
      </w:r>
      <w:r w:rsidRPr="001A567C">
        <w:rPr>
          <w:rFonts w:ascii="Liberation Serif" w:hAnsi="Liberation Serif" w:cs="Times New Roman"/>
          <w:sz w:val="24"/>
          <w:szCs w:val="24"/>
        </w:rPr>
        <w:t>бюджетных средств.</w:t>
      </w:r>
    </w:p>
    <w:p w:rsidR="006C18A9" w:rsidRPr="001A567C" w:rsidRDefault="006C18A9" w:rsidP="001A567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___________________________________________</w:t>
      </w:r>
      <w:r w:rsidR="00F17E83" w:rsidRPr="001A567C">
        <w:rPr>
          <w:rFonts w:ascii="Liberation Serif" w:hAnsi="Liberation Serif" w:cs="Times New Roman"/>
          <w:sz w:val="24"/>
          <w:szCs w:val="24"/>
        </w:rPr>
        <w:t>_______________________</w:t>
      </w:r>
    </w:p>
    <w:p w:rsidR="006C18A9" w:rsidRPr="001A567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               (наименование организации-заявителя)</w:t>
      </w:r>
    </w:p>
    <w:p w:rsidR="006C18A9" w:rsidRPr="001A567C" w:rsidRDefault="00572B5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_______________</w:t>
      </w:r>
      <w:r w:rsidR="006C18A9" w:rsidRPr="001A567C">
        <w:rPr>
          <w:rFonts w:ascii="Liberation Serif" w:hAnsi="Liberation Serif" w:cs="Times New Roman"/>
          <w:sz w:val="24"/>
          <w:szCs w:val="24"/>
        </w:rPr>
        <w:t>___       _________________________________________</w:t>
      </w:r>
    </w:p>
    <w:p w:rsidR="006C18A9" w:rsidRPr="001A567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     (подпись)                          (Ф.И.О. руководителя)</w:t>
      </w:r>
    </w:p>
    <w:p w:rsidR="006C18A9" w:rsidRPr="001A567C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   М.П. (при наличии)</w:t>
      </w:r>
    </w:p>
    <w:p w:rsidR="006C18A9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"__" ____________ 20__ г.</w:t>
      </w:r>
    </w:p>
    <w:p w:rsidR="004846F6" w:rsidRPr="001A567C" w:rsidRDefault="004846F6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95499" w:rsidRPr="001A567C" w:rsidRDefault="00EA16DF" w:rsidP="00495499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>Приложение №</w:t>
      </w:r>
      <w:r w:rsidR="00495499" w:rsidRPr="001A567C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1A567C" w:rsidRDefault="00495499" w:rsidP="004846F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1A567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846F6" w:rsidRDefault="004846F6" w:rsidP="004846F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br/>
      </w:r>
    </w:p>
    <w:p w:rsidR="004846F6" w:rsidRPr="001A567C" w:rsidRDefault="004846F6" w:rsidP="004846F6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6C18A9" w:rsidRPr="006C18A9" w:rsidRDefault="006C18A9" w:rsidP="004954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7A0" w:rsidRPr="006C18A9" w:rsidRDefault="000847A0" w:rsidP="00084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2"/>
      <w:bookmarkEnd w:id="0"/>
      <w:r w:rsidRPr="006C18A9">
        <w:rPr>
          <w:rFonts w:ascii="Times New Roman" w:hAnsi="Times New Roman" w:cs="Times New Roman"/>
          <w:sz w:val="28"/>
          <w:szCs w:val="28"/>
        </w:rPr>
        <w:t>Заявление</w:t>
      </w:r>
    </w:p>
    <w:p w:rsidR="000847A0" w:rsidRPr="00124D92" w:rsidRDefault="000847A0" w:rsidP="000847A0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>на участие в конкурсном отборе на получение субсидий субъектам малого</w:t>
      </w:r>
    </w:p>
    <w:p w:rsidR="000847A0" w:rsidRDefault="000847A0" w:rsidP="000847A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Times New Roman"/>
          <w:sz w:val="24"/>
          <w:szCs w:val="24"/>
        </w:rPr>
        <w:t xml:space="preserve">и среднего предпринимательства, </w:t>
      </w:r>
      <w:r w:rsidRPr="00124D92">
        <w:rPr>
          <w:rFonts w:ascii="Liberation Serif" w:hAnsi="Liberation Serif" w:cs="Liberation Serif"/>
          <w:sz w:val="24"/>
          <w:szCs w:val="24"/>
        </w:rPr>
        <w:t>осуществляющих социально ориентированную</w:t>
      </w:r>
    </w:p>
    <w:p w:rsidR="000847A0" w:rsidRDefault="000847A0" w:rsidP="000847A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общественно полезных целей, улучшение</w:t>
      </w:r>
    </w:p>
    <w:p w:rsidR="000847A0" w:rsidRDefault="000847A0" w:rsidP="000847A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условий жизнедеятельности граждани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и (или) расширение его возможностей</w:t>
      </w:r>
    </w:p>
    <w:p w:rsidR="000847A0" w:rsidRDefault="000847A0" w:rsidP="000847A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24D92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жизненные потребности, а также на обеспеч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занятости, оказание поддержки инвалидам,</w:t>
      </w:r>
    </w:p>
    <w:p w:rsidR="000847A0" w:rsidRPr="006C18A9" w:rsidRDefault="000847A0" w:rsidP="00084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D92">
        <w:rPr>
          <w:rFonts w:ascii="Liberation Serif" w:hAnsi="Liberation Serif" w:cs="Liberation Serif"/>
          <w:sz w:val="24"/>
          <w:szCs w:val="24"/>
        </w:rPr>
        <w:t>гражданам пожилого возраста и лицам, находящим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24D92">
        <w:rPr>
          <w:rFonts w:ascii="Liberation Serif" w:hAnsi="Liberation Serif" w:cs="Liberation Serif"/>
          <w:sz w:val="24"/>
          <w:szCs w:val="24"/>
        </w:rPr>
        <w:t>в трудной жизненной ситуации</w:t>
      </w:r>
    </w:p>
    <w:p w:rsidR="000847A0" w:rsidRPr="006C18A9" w:rsidRDefault="000847A0" w:rsidP="00084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47A0" w:rsidRPr="006C18A9" w:rsidRDefault="000847A0" w:rsidP="00084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7A0" w:rsidRPr="00C33FFB" w:rsidRDefault="000847A0" w:rsidP="000847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6C18A9">
        <w:rPr>
          <w:rFonts w:ascii="Times New Roman" w:hAnsi="Times New Roman" w:cs="Times New Roman"/>
          <w:sz w:val="28"/>
          <w:szCs w:val="28"/>
        </w:rPr>
        <w:t xml:space="preserve">    Ознакомившись  с  Порядком 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я  субсидий субъектам малого </w:t>
      </w:r>
      <w:r w:rsidRPr="00C33FFB">
        <w:rPr>
          <w:rFonts w:ascii="Liberation Serif" w:hAnsi="Liberation Serif" w:cs="Times New Roman"/>
          <w:sz w:val="24"/>
          <w:szCs w:val="24"/>
        </w:rPr>
        <w:t xml:space="preserve">и среднего   предпринимательства,  </w:t>
      </w:r>
      <w:r w:rsidRPr="008444B4">
        <w:rPr>
          <w:rFonts w:ascii="Liberation Serif" w:hAnsi="Liberation Serif" w:cs="Times New Roman"/>
          <w:sz w:val="24"/>
          <w:szCs w:val="24"/>
        </w:rPr>
        <w:t>осуществл</w:t>
      </w:r>
      <w:r>
        <w:rPr>
          <w:rFonts w:ascii="Liberation Serif" w:hAnsi="Liberation Serif" w:cs="Times New Roman"/>
          <w:sz w:val="24"/>
          <w:szCs w:val="24"/>
        </w:rPr>
        <w:t xml:space="preserve">яющих социально ориентированную </w:t>
      </w:r>
      <w:r w:rsidRPr="008444B4">
        <w:rPr>
          <w:rFonts w:ascii="Liberation Serif" w:hAnsi="Liberation Serif" w:cs="Times New Roman"/>
          <w:sz w:val="24"/>
          <w:szCs w:val="24"/>
        </w:rPr>
        <w:t>деятельность, направленную на достижение общест</w:t>
      </w:r>
      <w:r>
        <w:rPr>
          <w:rFonts w:ascii="Liberation Serif" w:hAnsi="Liberation Serif" w:cs="Times New Roman"/>
          <w:sz w:val="24"/>
          <w:szCs w:val="24"/>
        </w:rPr>
        <w:t xml:space="preserve">венно полезных целей, улучшение </w:t>
      </w:r>
      <w:r w:rsidRPr="008444B4">
        <w:rPr>
          <w:rFonts w:ascii="Liberation Serif" w:hAnsi="Liberation Serif" w:cs="Times New Roman"/>
          <w:sz w:val="24"/>
          <w:szCs w:val="24"/>
        </w:rPr>
        <w:t>условий жизнедеятельности гражданина и (и</w:t>
      </w:r>
      <w:r>
        <w:rPr>
          <w:rFonts w:ascii="Liberation Serif" w:hAnsi="Liberation Serif" w:cs="Times New Roman"/>
          <w:sz w:val="24"/>
          <w:szCs w:val="24"/>
        </w:rPr>
        <w:t xml:space="preserve">ли) расширение его возможностей </w:t>
      </w:r>
      <w:r w:rsidRPr="008444B4">
        <w:rPr>
          <w:rFonts w:ascii="Liberation Serif" w:hAnsi="Liberation Serif" w:cs="Times New Roman"/>
          <w:sz w:val="24"/>
          <w:szCs w:val="24"/>
        </w:rPr>
        <w:t>самостоятельно обеспечивать свои основные жизненные потребности, а также на обеспечение занятости, оказа</w:t>
      </w:r>
      <w:r>
        <w:rPr>
          <w:rFonts w:ascii="Liberation Serif" w:hAnsi="Liberation Serif" w:cs="Times New Roman"/>
          <w:sz w:val="24"/>
          <w:szCs w:val="24"/>
        </w:rPr>
        <w:t xml:space="preserve">ние поддержки инвалидам, </w:t>
      </w:r>
      <w:r w:rsidRPr="008444B4">
        <w:rPr>
          <w:rFonts w:ascii="Liberation Serif" w:hAnsi="Liberation Serif" w:cs="Times New Roman"/>
          <w:sz w:val="24"/>
          <w:szCs w:val="24"/>
        </w:rPr>
        <w:t>гражданам пожилого возраста и лицам, находящимся в трудной жизненной ситуации</w:t>
      </w:r>
      <w:r w:rsidRPr="00C33FFB">
        <w:rPr>
          <w:rFonts w:ascii="Liberation Serif" w:hAnsi="Liberation Serif" w:cs="Times New Roman"/>
          <w:sz w:val="24"/>
          <w:szCs w:val="24"/>
        </w:rPr>
        <w:t>, 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___</w:t>
      </w:r>
    </w:p>
    <w:p w:rsidR="000847A0" w:rsidRPr="00C33FFB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</w:t>
      </w:r>
    </w:p>
    <w:p w:rsidR="000847A0" w:rsidRPr="00C33FFB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(полное наименование юридического лица);</w:t>
      </w:r>
    </w:p>
    <w:p w:rsidR="000847A0" w:rsidRPr="00C33FFB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фамилия, имя, отчество руководителя/индивидуального предпринимателя)</w:t>
      </w:r>
    </w:p>
    <w:p w:rsidR="000847A0" w:rsidRPr="00C33FFB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(основной государственный регистрационный номер __________________________)</w:t>
      </w:r>
    </w:p>
    <w:p w:rsidR="000847A0" w:rsidRPr="00C33FFB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заявитель  согласен  участвовать  в  конкурсе  на  условиях,  установленных</w:t>
      </w:r>
    </w:p>
    <w:p w:rsidR="000847A0" w:rsidRPr="008444B4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указанным  </w:t>
      </w:r>
      <w:hyperlink w:anchor="P0" w:history="1">
        <w:r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орядком</w:t>
        </w:r>
      </w:hyperlink>
      <w:r w:rsidRPr="00C33FFB">
        <w:rPr>
          <w:rFonts w:ascii="Liberation Serif" w:hAnsi="Liberation Serif" w:cs="Times New Roman"/>
          <w:sz w:val="24"/>
          <w:szCs w:val="24"/>
        </w:rPr>
        <w:t>, для предоставления субс</w:t>
      </w:r>
      <w:r>
        <w:rPr>
          <w:rFonts w:ascii="Liberation Serif" w:hAnsi="Liberation Serif" w:cs="Times New Roman"/>
          <w:sz w:val="24"/>
          <w:szCs w:val="24"/>
        </w:rPr>
        <w:t>идий в целях возмещения затрат</w:t>
      </w:r>
      <w:r w:rsidRPr="00C33FFB">
        <w:rPr>
          <w:rFonts w:ascii="Liberation Serif" w:hAnsi="Liberation Serif" w:cs="Times New Roman"/>
          <w:sz w:val="24"/>
          <w:szCs w:val="24"/>
        </w:rPr>
        <w:t xml:space="preserve"> </w:t>
      </w:r>
      <w:r w:rsidRPr="008444B4">
        <w:rPr>
          <w:rFonts w:ascii="Liberation Serif" w:hAnsi="Liberation Serif" w:cs="Times New Roman"/>
          <w:sz w:val="24"/>
          <w:szCs w:val="24"/>
        </w:rPr>
        <w:t xml:space="preserve">субъектам </w:t>
      </w:r>
    </w:p>
    <w:p w:rsidR="000847A0" w:rsidRPr="008444B4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444B4">
        <w:rPr>
          <w:rFonts w:ascii="Liberation Serif" w:hAnsi="Liberation Serif" w:cs="Times New Roman"/>
          <w:sz w:val="24"/>
          <w:szCs w:val="24"/>
        </w:rPr>
        <w:t>социальног</w:t>
      </w:r>
      <w:r>
        <w:rPr>
          <w:rFonts w:ascii="Liberation Serif" w:hAnsi="Liberation Serif" w:cs="Times New Roman"/>
          <w:sz w:val="24"/>
          <w:szCs w:val="24"/>
        </w:rPr>
        <w:t>о предпринимательства, а именно</w:t>
      </w:r>
      <w:r w:rsidRPr="008444B4">
        <w:rPr>
          <w:rFonts w:ascii="Liberation Serif" w:hAnsi="Liberation Serif" w:cs="Times New Roman"/>
          <w:sz w:val="24"/>
          <w:szCs w:val="24"/>
        </w:rPr>
        <w:t xml:space="preserve"> субъектам малого и</w:t>
      </w:r>
      <w:r>
        <w:rPr>
          <w:rFonts w:ascii="Liberation Serif" w:hAnsi="Liberation Serif" w:cs="Times New Roman"/>
          <w:sz w:val="24"/>
          <w:szCs w:val="24"/>
        </w:rPr>
        <w:t xml:space="preserve"> среднего предпринимательства, </w:t>
      </w:r>
      <w:r w:rsidRPr="008444B4">
        <w:rPr>
          <w:rFonts w:ascii="Liberation Serif" w:hAnsi="Liberation Serif" w:cs="Times New Roman"/>
          <w:sz w:val="24"/>
          <w:szCs w:val="24"/>
        </w:rPr>
        <w:t xml:space="preserve">осуществляющих социально ориентированную </w:t>
      </w:r>
    </w:p>
    <w:p w:rsidR="000847A0" w:rsidRPr="008444B4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444B4">
        <w:rPr>
          <w:rFonts w:ascii="Liberation Serif" w:hAnsi="Liberation Serif" w:cs="Times New Roman"/>
          <w:sz w:val="24"/>
          <w:szCs w:val="24"/>
        </w:rPr>
        <w:t xml:space="preserve">деятельность, направленную на достижение общественно полезных целей, улучшение </w:t>
      </w:r>
    </w:p>
    <w:p w:rsidR="000847A0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444B4">
        <w:rPr>
          <w:rFonts w:ascii="Liberation Serif" w:hAnsi="Liberation Serif" w:cs="Times New Roman"/>
          <w:sz w:val="24"/>
          <w:szCs w:val="24"/>
        </w:rPr>
        <w:t>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0847A0" w:rsidRPr="00C33FFB" w:rsidRDefault="000847A0" w:rsidP="000847A0">
      <w:pPr>
        <w:pStyle w:val="ConsPlusNonforma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Заявитель подтверждает, что:</w:t>
      </w:r>
    </w:p>
    <w:p w:rsidR="000847A0" w:rsidRPr="00C33FFB" w:rsidRDefault="000847A0" w:rsidP="000847A0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1. Вся информация, содержащаяся в заявке на получение субсидии, является подлинной, и дает согласие на доступ к ней любых заинтересованных лиц.</w:t>
      </w:r>
    </w:p>
    <w:p w:rsidR="000847A0" w:rsidRPr="00C33FFB" w:rsidRDefault="000847A0" w:rsidP="000847A0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2. Относится к категориям субъектов малого и среднего предпринимательства, в отношении которых может оказываться поддержка, указанным в </w:t>
      </w:r>
      <w:hyperlink r:id="rId11" w:history="1">
        <w:r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частях 3</w:t>
        </w:r>
      </w:hyperlink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4 статьи 14</w:t>
        </w:r>
      </w:hyperlink>
      <w:r w:rsidRPr="00C33FFB">
        <w:rPr>
          <w:rFonts w:ascii="Liberation Serif" w:hAnsi="Liberation Serif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0847A0" w:rsidRPr="00C33FFB" w:rsidRDefault="000847A0" w:rsidP="000847A0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3. Соответствует требованиям, установленным </w:t>
      </w:r>
      <w:hyperlink r:id="rId13" w:history="1">
        <w:r w:rsidRPr="00C33FF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статьей 4</w:t>
        </w:r>
      </w:hyperlink>
      <w:r w:rsidRPr="00C33FFB">
        <w:rPr>
          <w:rFonts w:ascii="Liberation Serif" w:hAnsi="Liberation Serif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0847A0" w:rsidRPr="00C33FFB" w:rsidRDefault="000847A0" w:rsidP="000847A0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lastRenderedPageBreak/>
        <w:t>4. Зарегистрирован, осуществляет деятельности на территории городского округа Первоуральск и находится на учете в территориальном налоговом органе.</w:t>
      </w:r>
    </w:p>
    <w:p w:rsidR="000847A0" w:rsidRPr="00C33FFB" w:rsidRDefault="000847A0" w:rsidP="000847A0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5. Уплачивал в рамках применяемого режима налогообложения налог(и), зачисляемый(ые) в бюджеты бюджетной системы Российской Федерации за предыдущий (отчетный, налоговый) период, предшествующий дню подачи настоящего заявления.</w:t>
      </w:r>
    </w:p>
    <w:p w:rsidR="000847A0" w:rsidRPr="00C33FFB" w:rsidRDefault="000847A0" w:rsidP="000847A0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6. Ранее в отношении заявителя субъекта малого и среднего предпринимательства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и сроки ее оказания не истекли.</w:t>
      </w:r>
    </w:p>
    <w:p w:rsidR="000847A0" w:rsidRPr="00C33FFB" w:rsidRDefault="000847A0" w:rsidP="000847A0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7. Не имее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847A0" w:rsidRPr="00C33FFB" w:rsidRDefault="000847A0" w:rsidP="000847A0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8.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:rsidR="000847A0" w:rsidRPr="00C33FFB" w:rsidRDefault="000847A0" w:rsidP="000847A0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9. Не находится в стадии реорганизации, ликвидации или банкротства.</w:t>
      </w:r>
    </w:p>
    <w:p w:rsidR="000847A0" w:rsidRPr="00C33FFB" w:rsidRDefault="000847A0" w:rsidP="000847A0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10.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.</w:t>
      </w:r>
    </w:p>
    <w:p w:rsidR="000847A0" w:rsidRPr="00C33FFB" w:rsidRDefault="000847A0" w:rsidP="000847A0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11. Принимает на себя обязательства, предусмотренные Порядком.</w:t>
      </w:r>
    </w:p>
    <w:p w:rsidR="000847A0" w:rsidRPr="00C33FFB" w:rsidRDefault="000847A0" w:rsidP="000847A0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12. Дает согласие Администрации городского округа Первоуральск и </w:t>
      </w:r>
      <w:r w:rsidRPr="00C33FF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ргану финансового контроля городского округа Первоуральск </w:t>
      </w:r>
      <w:r w:rsidRPr="00C33FFB">
        <w:rPr>
          <w:rFonts w:ascii="Liberation Serif" w:hAnsi="Liberation Serif" w:cs="Times New Roman"/>
          <w:sz w:val="24"/>
          <w:szCs w:val="24"/>
        </w:rPr>
        <w:t>на осуществление обязательной проверки соблюдения условий, целей и порядка предоставления субсидии в соответствии с законодательством Российской Федерации и Свердловской области.</w:t>
      </w:r>
    </w:p>
    <w:p w:rsidR="000847A0" w:rsidRPr="00C33FFB" w:rsidRDefault="000847A0" w:rsidP="000847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847A0" w:rsidRPr="00C33FFB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Руководитель организации</w:t>
      </w:r>
    </w:p>
    <w:p w:rsidR="000847A0" w:rsidRPr="00C33FFB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(индивидуальный предприниматель) _________________ ________________________</w:t>
      </w:r>
    </w:p>
    <w:p w:rsidR="000847A0" w:rsidRPr="00C33FFB" w:rsidRDefault="000847A0" w:rsidP="000847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                    (подпись)             (Ф.И.О.)</w:t>
      </w:r>
    </w:p>
    <w:p w:rsidR="000847A0" w:rsidRDefault="000847A0" w:rsidP="000847A0">
      <w:pPr>
        <w:pStyle w:val="ConsPlusNonformat"/>
        <w:jc w:val="both"/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                       М.П.</w:t>
      </w:r>
    </w:p>
    <w:p w:rsidR="006C18A9" w:rsidRPr="00C33FFB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6F6" w:rsidRDefault="00484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7A0" w:rsidRPr="006C18A9" w:rsidRDefault="00084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F314B" w:rsidRPr="00C33FFB" w:rsidRDefault="005F314B" w:rsidP="005F314B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lastRenderedPageBreak/>
        <w:t>Приложение № 3</w:t>
      </w: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2" w:name="P385"/>
      <w:bookmarkEnd w:id="2"/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4846F6" w:rsidRDefault="004846F6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6C18A9" w:rsidRPr="00C33FFB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Расчет</w:t>
      </w:r>
    </w:p>
    <w:p w:rsidR="00C33FFB" w:rsidRDefault="00C33FFB" w:rsidP="00C33FFB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бъема субсидии субъекту </w:t>
      </w:r>
      <w:r w:rsidR="006C18A9" w:rsidRPr="00C33FFB">
        <w:rPr>
          <w:rFonts w:ascii="Liberation Serif" w:hAnsi="Liberation Serif" w:cs="Times New Roman"/>
          <w:sz w:val="24"/>
          <w:szCs w:val="24"/>
        </w:rPr>
        <w:t xml:space="preserve">малого </w:t>
      </w:r>
      <w:r>
        <w:rPr>
          <w:rFonts w:ascii="Liberation Serif" w:hAnsi="Liberation Serif" w:cs="Times New Roman"/>
          <w:sz w:val="24"/>
          <w:szCs w:val="24"/>
        </w:rPr>
        <w:t>и среднего предпринимательства</w:t>
      </w:r>
      <w:r w:rsidRPr="00C33FFB">
        <w:rPr>
          <w:rFonts w:ascii="Liberation Serif" w:hAnsi="Liberation Serif" w:cs="Times New Roman"/>
          <w:sz w:val="24"/>
          <w:szCs w:val="24"/>
        </w:rPr>
        <w:t xml:space="preserve">, </w:t>
      </w:r>
    </w:p>
    <w:p w:rsidR="00C33FFB" w:rsidRPr="00C33FFB" w:rsidRDefault="00C33FFB" w:rsidP="00C33FFB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уществляющему</w:t>
      </w:r>
      <w:r w:rsidRPr="00C33FFB">
        <w:rPr>
          <w:rFonts w:ascii="Liberation Serif" w:hAnsi="Liberation Serif" w:cs="Liberation Serif"/>
          <w:sz w:val="24"/>
          <w:szCs w:val="24"/>
        </w:rPr>
        <w:t xml:space="preserve"> социально ориентированную</w:t>
      </w:r>
    </w:p>
    <w:p w:rsidR="00C33FFB" w:rsidRPr="00C33FFB" w:rsidRDefault="00C33FFB" w:rsidP="00C33FF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деятельность, направленную на достижение общественно полезных целей, улучшение</w:t>
      </w:r>
    </w:p>
    <w:p w:rsidR="00C33FFB" w:rsidRPr="00C33FFB" w:rsidRDefault="00C33FFB" w:rsidP="00C33FF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условий жизнедеятельности гражданина и (или) расширение его возможностей</w:t>
      </w:r>
    </w:p>
    <w:p w:rsidR="00C33FFB" w:rsidRPr="00C33FFB" w:rsidRDefault="00C33FFB" w:rsidP="00C33FF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самостоятельно обеспечивать свои основные жизненные потребности, а также на обеспечение занятости, оказание поддержки инвалидам,</w:t>
      </w:r>
    </w:p>
    <w:p w:rsidR="006C18A9" w:rsidRPr="00C33FFB" w:rsidRDefault="00C33FFB" w:rsidP="00C33FFB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Liberation Serif"/>
          <w:sz w:val="24"/>
          <w:szCs w:val="24"/>
        </w:rPr>
        <w:t>гражданам пожилого возраста и лицам, находящимся в трудной жизненной ситуации</w:t>
      </w:r>
    </w:p>
    <w:p w:rsidR="006C18A9" w:rsidRPr="006C18A9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041"/>
        <w:gridCol w:w="3798"/>
        <w:gridCol w:w="1928"/>
      </w:tblGrid>
      <w:tr w:rsidR="006C18A9" w:rsidRPr="00C33FFB">
        <w:tc>
          <w:tcPr>
            <w:tcW w:w="3345" w:type="dxa"/>
            <w:gridSpan w:val="2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Сумма расходов, подлежащих субсидированию, рублей</w:t>
            </w:r>
          </w:p>
        </w:tc>
        <w:tc>
          <w:tcPr>
            <w:tcW w:w="3798" w:type="dxa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Софинансирование расходов субъекта малого и среднего предпринимательства получаемой субсидии, процентов</w:t>
            </w:r>
          </w:p>
        </w:tc>
        <w:tc>
          <w:tcPr>
            <w:tcW w:w="1928" w:type="dxa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 xml:space="preserve">Сумма субсидии в соответствии с </w:t>
            </w:r>
            <w:hyperlink w:anchor="P0" w:history="1">
              <w:r w:rsidRPr="00C33FFB">
                <w:rPr>
                  <w:rFonts w:ascii="Liberation Serif" w:hAnsi="Liberation Serif" w:cs="Times New Roman"/>
                  <w:color w:val="000000" w:themeColor="text1"/>
                  <w:sz w:val="24"/>
                  <w:szCs w:val="24"/>
                </w:rPr>
                <w:t>Порядком</w:t>
              </w:r>
            </w:hyperlink>
            <w:r w:rsidRPr="00C33FF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</w:tr>
      <w:tr w:rsidR="006C18A9" w:rsidRPr="00C33FFB">
        <w:tc>
          <w:tcPr>
            <w:tcW w:w="1304" w:type="dxa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сумма расходов, рублей</w:t>
            </w:r>
          </w:p>
        </w:tc>
        <w:tc>
          <w:tcPr>
            <w:tcW w:w="2041" w:type="dxa"/>
          </w:tcPr>
          <w:p w:rsidR="006C18A9" w:rsidRPr="00C33FFB" w:rsidRDefault="006C18A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3FFB">
              <w:rPr>
                <w:rFonts w:ascii="Liberation Serif" w:hAnsi="Liberation Serif" w:cs="Times New Roman"/>
                <w:sz w:val="24"/>
                <w:szCs w:val="24"/>
              </w:rPr>
              <w:t>в том числе документально подтвержденные расходы, рублей</w:t>
            </w:r>
          </w:p>
        </w:tc>
        <w:tc>
          <w:tcPr>
            <w:tcW w:w="3798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C18A9" w:rsidRPr="00C33FFB">
        <w:tc>
          <w:tcPr>
            <w:tcW w:w="1304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C18A9" w:rsidRPr="00C33FFB" w:rsidRDefault="006C18A9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Руководитель организации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>(индивидуальный предприниматель) _________________ ________________________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                    (подпись)             (Ф.И.О.)</w:t>
      </w:r>
    </w:p>
    <w:p w:rsidR="006C18A9" w:rsidRPr="00C33FFB" w:rsidRDefault="006C18A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33FFB">
        <w:rPr>
          <w:rFonts w:ascii="Liberation Serif" w:hAnsi="Liberation Serif" w:cs="Times New Roman"/>
          <w:sz w:val="24"/>
          <w:szCs w:val="24"/>
        </w:rPr>
        <w:t xml:space="preserve">                                        М.П.</w:t>
      </w:r>
    </w:p>
    <w:p w:rsidR="00202685" w:rsidRDefault="00202685" w:rsidP="00202685">
      <w:pPr>
        <w:pStyle w:val="ConsPlusNormal"/>
      </w:pPr>
    </w:p>
    <w:p w:rsidR="00202685" w:rsidRDefault="00202685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3FFB" w:rsidRDefault="00C33FFB" w:rsidP="00202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46F6" w:rsidRDefault="004846F6" w:rsidP="004846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8A9" w:rsidRPr="0025541A" w:rsidRDefault="002D7FC9">
      <w:pPr>
        <w:pStyle w:val="ConsPlusNormal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25541A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6C18A9" w:rsidRPr="0025541A">
        <w:rPr>
          <w:rFonts w:ascii="Liberation Serif" w:hAnsi="Liberation Serif" w:cs="Times New Roman"/>
          <w:sz w:val="24"/>
          <w:szCs w:val="24"/>
        </w:rPr>
        <w:t xml:space="preserve"> </w:t>
      </w:r>
      <w:r w:rsidR="00D3692D">
        <w:rPr>
          <w:rFonts w:ascii="Liberation Serif" w:hAnsi="Liberation Serif" w:cs="Times New Roman"/>
          <w:sz w:val="24"/>
          <w:szCs w:val="24"/>
        </w:rPr>
        <w:t>4</w:t>
      </w:r>
    </w:p>
    <w:p w:rsidR="006C18A9" w:rsidRPr="003B140A" w:rsidRDefault="006C1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18A9" w:rsidRPr="00AB56DF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3" w:name="P1009"/>
      <w:bookmarkEnd w:id="3"/>
      <w:r w:rsidRPr="00AB56DF">
        <w:rPr>
          <w:rFonts w:ascii="Liberation Serif" w:hAnsi="Liberation Serif" w:cs="Times New Roman"/>
          <w:sz w:val="24"/>
          <w:szCs w:val="24"/>
        </w:rPr>
        <w:t>ОТЧЕТ</w:t>
      </w:r>
    </w:p>
    <w:p w:rsidR="006C18A9" w:rsidRPr="00AB56DF" w:rsidRDefault="006C18A9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о фактически понесенных затратах</w:t>
      </w:r>
    </w:p>
    <w:p w:rsidR="006C18A9" w:rsidRPr="00AB56DF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B56DF" w:rsidRDefault="006C18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Получатель субсидии: ______________________________</w:t>
      </w:r>
    </w:p>
    <w:p w:rsidR="006C18A9" w:rsidRPr="00AB56DF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AB56DF" w:rsidRDefault="006C18A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за ____________ 201_ год</w:t>
      </w:r>
    </w:p>
    <w:p w:rsidR="006C18A9" w:rsidRPr="00AB56DF" w:rsidRDefault="006C18A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559"/>
        <w:gridCol w:w="1701"/>
        <w:gridCol w:w="1276"/>
      </w:tblGrid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Наименование услуг, оказываемых в ходе выполнения мероприятия</w:t>
            </w: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Сумма выделенных средств по соглашению</w:t>
            </w: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Сумма затрат, произведенных при выполнении услуг</w:t>
            </w: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Документ основание</w:t>
            </w:r>
          </w:p>
        </w:tc>
        <w:tc>
          <w:tcPr>
            <w:tcW w:w="1701" w:type="dxa"/>
          </w:tcPr>
          <w:p w:rsidR="004439D8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Отклонения</w:t>
            </w:r>
          </w:p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 xml:space="preserve"> (+, -), в руб.</w:t>
            </w: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Примечание</w:t>
            </w: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0CA" w:rsidRPr="00AB56DF" w:rsidTr="007740CA">
        <w:tc>
          <w:tcPr>
            <w:tcW w:w="1843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B56DF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CA" w:rsidRPr="00AB56DF" w:rsidRDefault="007740CA" w:rsidP="00825A8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C18A9" w:rsidRPr="00AB56DF" w:rsidRDefault="006C18A9">
      <w:pPr>
        <w:rPr>
          <w:rFonts w:ascii="Liberation Serif" w:hAnsi="Liberation Serif" w:cs="Times New Roman"/>
          <w:sz w:val="24"/>
          <w:szCs w:val="24"/>
        </w:rPr>
      </w:pPr>
    </w:p>
    <w:p w:rsidR="007740CA" w:rsidRPr="00AB56DF" w:rsidRDefault="007740CA" w:rsidP="007740C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Руководитель:</w:t>
      </w:r>
    </w:p>
    <w:p w:rsidR="007740CA" w:rsidRPr="00AB56DF" w:rsidRDefault="007740CA" w:rsidP="007740C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C18A9" w:rsidRPr="00D34540" w:rsidRDefault="007740CA" w:rsidP="001706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AB56DF">
        <w:rPr>
          <w:rFonts w:ascii="Liberation Serif" w:hAnsi="Liberation Serif" w:cs="Times New Roman"/>
          <w:sz w:val="24"/>
          <w:szCs w:val="24"/>
        </w:rPr>
        <w:t>Главный бухгалтер:</w:t>
      </w:r>
    </w:p>
    <w:sectPr w:rsidR="006C18A9" w:rsidRPr="00D34540" w:rsidSect="006C18A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ED" w:rsidRDefault="007676ED" w:rsidP="00D34EF2">
      <w:pPr>
        <w:spacing w:after="0" w:line="240" w:lineRule="auto"/>
      </w:pPr>
      <w:r>
        <w:separator/>
      </w:r>
    </w:p>
  </w:endnote>
  <w:endnote w:type="continuationSeparator" w:id="0">
    <w:p w:rsidR="007676ED" w:rsidRDefault="007676ED" w:rsidP="00D3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ED" w:rsidRDefault="007676ED" w:rsidP="00D34EF2">
      <w:pPr>
        <w:spacing w:after="0" w:line="240" w:lineRule="auto"/>
      </w:pPr>
      <w:r>
        <w:separator/>
      </w:r>
    </w:p>
  </w:footnote>
  <w:footnote w:type="continuationSeparator" w:id="0">
    <w:p w:rsidR="007676ED" w:rsidRDefault="007676ED" w:rsidP="00D34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034C"/>
    <w:multiLevelType w:val="multilevel"/>
    <w:tmpl w:val="2DA43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36126EB"/>
    <w:multiLevelType w:val="hybridMultilevel"/>
    <w:tmpl w:val="D05CE1EC"/>
    <w:lvl w:ilvl="0" w:tplc="94E82D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A9"/>
    <w:rsid w:val="000176BE"/>
    <w:rsid w:val="00031265"/>
    <w:rsid w:val="00063BAF"/>
    <w:rsid w:val="000847A0"/>
    <w:rsid w:val="00093257"/>
    <w:rsid w:val="00094594"/>
    <w:rsid w:val="000B7E52"/>
    <w:rsid w:val="000F3DE3"/>
    <w:rsid w:val="000F5DEC"/>
    <w:rsid w:val="00124D92"/>
    <w:rsid w:val="00170665"/>
    <w:rsid w:val="00174556"/>
    <w:rsid w:val="00176F20"/>
    <w:rsid w:val="00183FCD"/>
    <w:rsid w:val="001930B4"/>
    <w:rsid w:val="001A1566"/>
    <w:rsid w:val="001A229D"/>
    <w:rsid w:val="001A567C"/>
    <w:rsid w:val="001B1B7F"/>
    <w:rsid w:val="001B7B5F"/>
    <w:rsid w:val="00202685"/>
    <w:rsid w:val="00222573"/>
    <w:rsid w:val="0022409C"/>
    <w:rsid w:val="00254956"/>
    <w:rsid w:val="0025541A"/>
    <w:rsid w:val="002729DC"/>
    <w:rsid w:val="00282C88"/>
    <w:rsid w:val="002B35C9"/>
    <w:rsid w:val="002D7FC9"/>
    <w:rsid w:val="002E2360"/>
    <w:rsid w:val="00306EC6"/>
    <w:rsid w:val="003425BB"/>
    <w:rsid w:val="00362224"/>
    <w:rsid w:val="00370842"/>
    <w:rsid w:val="00371BE7"/>
    <w:rsid w:val="00377455"/>
    <w:rsid w:val="0038281E"/>
    <w:rsid w:val="0038690F"/>
    <w:rsid w:val="00390377"/>
    <w:rsid w:val="00393373"/>
    <w:rsid w:val="003952B1"/>
    <w:rsid w:val="003B140A"/>
    <w:rsid w:val="003C3124"/>
    <w:rsid w:val="003C588E"/>
    <w:rsid w:val="003E09AB"/>
    <w:rsid w:val="003F10FB"/>
    <w:rsid w:val="00404185"/>
    <w:rsid w:val="004138A6"/>
    <w:rsid w:val="004225A8"/>
    <w:rsid w:val="00427450"/>
    <w:rsid w:val="004439D8"/>
    <w:rsid w:val="00444829"/>
    <w:rsid w:val="00444DB5"/>
    <w:rsid w:val="00445259"/>
    <w:rsid w:val="00445A96"/>
    <w:rsid w:val="00447E66"/>
    <w:rsid w:val="004846F6"/>
    <w:rsid w:val="00484E57"/>
    <w:rsid w:val="00494420"/>
    <w:rsid w:val="00495499"/>
    <w:rsid w:val="004A345A"/>
    <w:rsid w:val="004A7EA8"/>
    <w:rsid w:val="004C38EA"/>
    <w:rsid w:val="004C5C50"/>
    <w:rsid w:val="004E0221"/>
    <w:rsid w:val="004F1B43"/>
    <w:rsid w:val="00545BCC"/>
    <w:rsid w:val="005477F4"/>
    <w:rsid w:val="005664CB"/>
    <w:rsid w:val="00572B55"/>
    <w:rsid w:val="0058414D"/>
    <w:rsid w:val="00590C83"/>
    <w:rsid w:val="005A04FD"/>
    <w:rsid w:val="005A5B62"/>
    <w:rsid w:val="005B21C3"/>
    <w:rsid w:val="005C3F97"/>
    <w:rsid w:val="005C50F2"/>
    <w:rsid w:val="005C7221"/>
    <w:rsid w:val="005F314B"/>
    <w:rsid w:val="00626B5D"/>
    <w:rsid w:val="00644CF0"/>
    <w:rsid w:val="00667D36"/>
    <w:rsid w:val="006931B6"/>
    <w:rsid w:val="006C18A9"/>
    <w:rsid w:val="006D2BE0"/>
    <w:rsid w:val="007132AD"/>
    <w:rsid w:val="00745960"/>
    <w:rsid w:val="007535C1"/>
    <w:rsid w:val="007676ED"/>
    <w:rsid w:val="00773DDC"/>
    <w:rsid w:val="007740CA"/>
    <w:rsid w:val="007A056F"/>
    <w:rsid w:val="00825A82"/>
    <w:rsid w:val="00825D01"/>
    <w:rsid w:val="008874D1"/>
    <w:rsid w:val="008B58B6"/>
    <w:rsid w:val="008C1703"/>
    <w:rsid w:val="00902B9A"/>
    <w:rsid w:val="00905E59"/>
    <w:rsid w:val="00932FB0"/>
    <w:rsid w:val="009453A1"/>
    <w:rsid w:val="00970017"/>
    <w:rsid w:val="00972D5A"/>
    <w:rsid w:val="00991168"/>
    <w:rsid w:val="009B0000"/>
    <w:rsid w:val="009B2006"/>
    <w:rsid w:val="00A05529"/>
    <w:rsid w:val="00A22C57"/>
    <w:rsid w:val="00A92896"/>
    <w:rsid w:val="00AA1BC2"/>
    <w:rsid w:val="00AA49C6"/>
    <w:rsid w:val="00AB56DF"/>
    <w:rsid w:val="00AB7CC6"/>
    <w:rsid w:val="00AC3380"/>
    <w:rsid w:val="00AC7610"/>
    <w:rsid w:val="00AC7614"/>
    <w:rsid w:val="00AF0DE1"/>
    <w:rsid w:val="00AF4308"/>
    <w:rsid w:val="00AF6833"/>
    <w:rsid w:val="00B115A6"/>
    <w:rsid w:val="00B132DF"/>
    <w:rsid w:val="00B1420B"/>
    <w:rsid w:val="00B24952"/>
    <w:rsid w:val="00B33A22"/>
    <w:rsid w:val="00B61CEC"/>
    <w:rsid w:val="00B62B74"/>
    <w:rsid w:val="00B83623"/>
    <w:rsid w:val="00BA54B8"/>
    <w:rsid w:val="00BB7385"/>
    <w:rsid w:val="00BE15D2"/>
    <w:rsid w:val="00BE4861"/>
    <w:rsid w:val="00C20C1D"/>
    <w:rsid w:val="00C27E8D"/>
    <w:rsid w:val="00C33FFB"/>
    <w:rsid w:val="00C35F49"/>
    <w:rsid w:val="00C77210"/>
    <w:rsid w:val="00C83216"/>
    <w:rsid w:val="00C913FA"/>
    <w:rsid w:val="00CA0810"/>
    <w:rsid w:val="00CA7F8D"/>
    <w:rsid w:val="00CB3C7C"/>
    <w:rsid w:val="00CC25A3"/>
    <w:rsid w:val="00CD4048"/>
    <w:rsid w:val="00CE0669"/>
    <w:rsid w:val="00D11743"/>
    <w:rsid w:val="00D1450C"/>
    <w:rsid w:val="00D34540"/>
    <w:rsid w:val="00D34EF2"/>
    <w:rsid w:val="00D3692D"/>
    <w:rsid w:val="00D54063"/>
    <w:rsid w:val="00D70DC1"/>
    <w:rsid w:val="00DB7411"/>
    <w:rsid w:val="00DD251F"/>
    <w:rsid w:val="00E018A6"/>
    <w:rsid w:val="00E10D29"/>
    <w:rsid w:val="00E22040"/>
    <w:rsid w:val="00E4684F"/>
    <w:rsid w:val="00E73266"/>
    <w:rsid w:val="00EA16DF"/>
    <w:rsid w:val="00EA2964"/>
    <w:rsid w:val="00EF6ADF"/>
    <w:rsid w:val="00F05CEF"/>
    <w:rsid w:val="00F07D01"/>
    <w:rsid w:val="00F17E83"/>
    <w:rsid w:val="00F24FA9"/>
    <w:rsid w:val="00F27F6D"/>
    <w:rsid w:val="00F37E08"/>
    <w:rsid w:val="00F97275"/>
    <w:rsid w:val="00FA1E0C"/>
    <w:rsid w:val="00FC2C6D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06528-B521-4BFE-B787-D333750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18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1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EF2"/>
  </w:style>
  <w:style w:type="paragraph" w:styleId="a7">
    <w:name w:val="footer"/>
    <w:basedOn w:val="a"/>
    <w:link w:val="a8"/>
    <w:uiPriority w:val="99"/>
    <w:unhideWhenUsed/>
    <w:rsid w:val="00D3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EF2"/>
  </w:style>
  <w:style w:type="character" w:styleId="a9">
    <w:name w:val="Placeholder Text"/>
    <w:basedOn w:val="a0"/>
    <w:uiPriority w:val="99"/>
    <w:semiHidden/>
    <w:rsid w:val="00BE1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505BA0559849D0AB50995C9AD12E14A026F3940EBC44CE938FE8B4B323A662F343D7937C31D7D50EACE923329TAJ" TargetMode="External"/><Relationship Id="rId13" Type="http://schemas.openxmlformats.org/officeDocument/2006/relationships/hyperlink" Target="consultantplus://offline/ref=810505BA0559849D0AB50995C9AD12E14A02683545EDC44CE938FE8B4B323A663D34657536CB037D59FF98C376C7B54BD4FF49A6D20375C52BT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0505BA0559849D0AB50995C9AD12E14A02683545EDC44CE938FE8B4B323A663D34657536CB017958FF98C376C7B54BD4FF49A6D20375C52BT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505BA0559849D0AB50995C9AD12E14A02683545EDC44CE938FE8B4B323A663D34657536CB027F58FF98C376C7B54BD4FF49A6D20375C52BT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0505BA0559849D0AB50995C9AD12E14A086A3446EEC44CE938FE8B4B323A662F343D7937C31D7D50EACE923329T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505BA0559849D0AB50995C9AD12E14A026F3940EBC44CE938FE8B4B323A662F343D7937C31D7D50EACE923329T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F34C-345D-40D6-9ADB-49524DD1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Ивановна</dc:creator>
  <cp:lastModifiedBy>Приемщикова Оксана Владимировна</cp:lastModifiedBy>
  <cp:revision>4</cp:revision>
  <cp:lastPrinted>2019-09-19T06:38:00Z</cp:lastPrinted>
  <dcterms:created xsi:type="dcterms:W3CDTF">2019-09-19T08:37:00Z</dcterms:created>
  <dcterms:modified xsi:type="dcterms:W3CDTF">2019-12-11T05:06:00Z</dcterms:modified>
</cp:coreProperties>
</file>